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4432DFC0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241E73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20B1E">
        <w:rPr>
          <w:rFonts w:ascii="ＭＳ Ｐゴシック" w:eastAsia="ＭＳ Ｐゴシック" w:hAnsi="ＭＳ Ｐゴシック" w:cs="MogaMincho" w:hint="eastAsia"/>
          <w:sz w:val="32"/>
          <w:szCs w:val="32"/>
        </w:rPr>
        <w:t>先行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C7AA3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3F7D675E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07D18412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0C308F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AEAEE1A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  <w:p w14:paraId="39B1A3B8" w14:textId="3BB64DED" w:rsidR="005140DF" w:rsidRPr="001D6809" w:rsidRDefault="005140DF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（令和</w:t>
            </w:r>
            <w:r w:rsidR="00241E73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年10月</w:t>
            </w:r>
            <w:r w:rsidR="00010BF3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1日</w:t>
            </w: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採用）</w:t>
            </w:r>
          </w:p>
        </w:tc>
        <w:tc>
          <w:tcPr>
            <w:tcW w:w="5185" w:type="dxa"/>
            <w:gridSpan w:val="2"/>
            <w:vAlign w:val="center"/>
          </w:tcPr>
          <w:p w14:paraId="33B01A4B" w14:textId="2A3B4350" w:rsidR="004A2957" w:rsidRDefault="00147CEE" w:rsidP="00241E73">
            <w:pPr>
              <w:spacing w:line="240" w:lineRule="exact"/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47CEE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行政事務</w:t>
            </w:r>
            <w:r w:rsidR="00241E73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　</w:t>
            </w:r>
            <w:r w:rsidRPr="00147CEE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・</w:t>
            </w:r>
            <w:r w:rsidR="00241E73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　</w:t>
            </w:r>
            <w:r w:rsidRPr="00147CEE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土木技術</w:t>
            </w:r>
          </w:p>
          <w:p w14:paraId="25952607" w14:textId="77777777" w:rsidR="00241E73" w:rsidRDefault="00241E73" w:rsidP="00241E73">
            <w:pPr>
              <w:spacing w:line="240" w:lineRule="exact"/>
              <w:ind w:firstLineChars="100" w:firstLine="240"/>
              <w:jc w:val="center"/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</w:pPr>
          </w:p>
          <w:p w14:paraId="6EE2A960" w14:textId="77249B1C" w:rsidR="00241E73" w:rsidRPr="00147CEE" w:rsidRDefault="00241E73" w:rsidP="00241E73">
            <w:pPr>
              <w:spacing w:line="240" w:lineRule="exact"/>
              <w:jc w:val="center"/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建築技術　　・　　電気技術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057C86CB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241E73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702DE659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147CEE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54B17DA8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241E73">
              <w:rPr>
                <w:rFonts w:ascii="ＭＳ Ｐゴシック" w:eastAsia="ＭＳ Ｐゴシック" w:hAnsi="ＭＳ Ｐゴシック" w:cs="MogaMincho" w:hint="eastAsia"/>
                <w:szCs w:val="21"/>
              </w:rPr>
              <w:t>8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4117486">
    <w:abstractNumId w:val="0"/>
  </w:num>
  <w:num w:numId="2" w16cid:durableId="514686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10BF3"/>
    <w:rsid w:val="00044B64"/>
    <w:rsid w:val="00055A35"/>
    <w:rsid w:val="00067E9F"/>
    <w:rsid w:val="000C308F"/>
    <w:rsid w:val="0012469E"/>
    <w:rsid w:val="0014793C"/>
    <w:rsid w:val="00147CEE"/>
    <w:rsid w:val="001633F6"/>
    <w:rsid w:val="0017091D"/>
    <w:rsid w:val="001D6809"/>
    <w:rsid w:val="00241E73"/>
    <w:rsid w:val="002439B4"/>
    <w:rsid w:val="00264A32"/>
    <w:rsid w:val="0029553C"/>
    <w:rsid w:val="002973D3"/>
    <w:rsid w:val="002E2A00"/>
    <w:rsid w:val="003B4B2E"/>
    <w:rsid w:val="003E20D3"/>
    <w:rsid w:val="00411310"/>
    <w:rsid w:val="00472C56"/>
    <w:rsid w:val="0049662C"/>
    <w:rsid w:val="004A2957"/>
    <w:rsid w:val="004C533E"/>
    <w:rsid w:val="004C5E7B"/>
    <w:rsid w:val="005140DF"/>
    <w:rsid w:val="005B2A1B"/>
    <w:rsid w:val="006A684C"/>
    <w:rsid w:val="006B38B4"/>
    <w:rsid w:val="0078482A"/>
    <w:rsid w:val="007C0A35"/>
    <w:rsid w:val="007E3DD2"/>
    <w:rsid w:val="00815F82"/>
    <w:rsid w:val="0085062D"/>
    <w:rsid w:val="00931315"/>
    <w:rsid w:val="00947FFC"/>
    <w:rsid w:val="009C77B9"/>
    <w:rsid w:val="009D51A6"/>
    <w:rsid w:val="00A20B1E"/>
    <w:rsid w:val="00A338FD"/>
    <w:rsid w:val="00A341EC"/>
    <w:rsid w:val="00B2084B"/>
    <w:rsid w:val="00B544FB"/>
    <w:rsid w:val="00B66596"/>
    <w:rsid w:val="00BF55B0"/>
    <w:rsid w:val="00C17D8C"/>
    <w:rsid w:val="00C62F41"/>
    <w:rsid w:val="00CE6517"/>
    <w:rsid w:val="00D01630"/>
    <w:rsid w:val="00D814AB"/>
    <w:rsid w:val="00E053A1"/>
    <w:rsid w:val="00E134DF"/>
    <w:rsid w:val="00E32190"/>
    <w:rsid w:val="00E4446E"/>
    <w:rsid w:val="00E61593"/>
    <w:rsid w:val="00EC5E7F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BFC-CD14-49BE-BAF8-514EF33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ひなこ</cp:lastModifiedBy>
  <cp:revision>26</cp:revision>
  <cp:lastPrinted>2019-03-26T12:44:00Z</cp:lastPrinted>
  <dcterms:created xsi:type="dcterms:W3CDTF">2018-02-22T04:11:00Z</dcterms:created>
  <dcterms:modified xsi:type="dcterms:W3CDTF">2026-03-17T02:41:00Z</dcterms:modified>
</cp:coreProperties>
</file>